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150A73DA" w14:textId="2142D375" w:rsidR="00210E07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05684" w:history="1">
            <w:r w:rsidR="00210E07" w:rsidRPr="00FB76A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CRM plugin</w:t>
            </w:r>
            <w:r w:rsidR="00210E07">
              <w:rPr>
                <w:noProof/>
                <w:webHidden/>
              </w:rPr>
              <w:tab/>
            </w:r>
            <w:r w:rsidR="00210E07">
              <w:rPr>
                <w:noProof/>
                <w:webHidden/>
              </w:rPr>
              <w:fldChar w:fldCharType="begin"/>
            </w:r>
            <w:r w:rsidR="00210E07">
              <w:rPr>
                <w:noProof/>
                <w:webHidden/>
              </w:rPr>
              <w:instrText xml:space="preserve"> PAGEREF _Toc167305684 \h </w:instrText>
            </w:r>
            <w:r w:rsidR="00210E07">
              <w:rPr>
                <w:noProof/>
                <w:webHidden/>
              </w:rPr>
            </w:r>
            <w:r w:rsidR="00210E07">
              <w:rPr>
                <w:noProof/>
                <w:webHidden/>
              </w:rPr>
              <w:fldChar w:fldCharType="separate"/>
            </w:r>
            <w:r w:rsidR="00210E07">
              <w:rPr>
                <w:noProof/>
                <w:webHidden/>
              </w:rPr>
              <w:t>1</w:t>
            </w:r>
            <w:r w:rsidR="00210E07">
              <w:rPr>
                <w:noProof/>
                <w:webHidden/>
              </w:rPr>
              <w:fldChar w:fldCharType="end"/>
            </w:r>
          </w:hyperlink>
        </w:p>
        <w:p w14:paraId="4D0B41FE" w14:textId="0547CD16" w:rsidR="00210E07" w:rsidRDefault="00210E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685" w:history="1">
            <w:r w:rsidRPr="00FB76A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RM -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9845" w14:textId="65DAB0A9" w:rsidR="00210E07" w:rsidRDefault="00210E0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686" w:history="1">
            <w:r w:rsidRPr="00FB76A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CRM - Activity - Dashboard view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7797" w14:textId="0269D3D9" w:rsidR="00210E07" w:rsidRDefault="00210E0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687" w:history="1">
            <w:r w:rsidRPr="00FB76A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CRM - Lead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C49C" w14:textId="07323117" w:rsidR="00210E07" w:rsidRDefault="00210E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688" w:history="1">
            <w:r w:rsidRPr="00FB76A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earch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44599" w14:textId="0E3C3728" w:rsidR="00210E07" w:rsidRDefault="00210E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689" w:history="1">
            <w:r w:rsidRPr="00FB76A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Import / Export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EFE1" w14:textId="59AB10A2" w:rsidR="00210E07" w:rsidRDefault="00210E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690" w:history="1">
            <w:r w:rsidRPr="00FB76A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onversion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306E" w14:textId="7CE517BC" w:rsidR="00210E07" w:rsidRDefault="00210E0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691" w:history="1">
            <w:r w:rsidRPr="00FB76A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CRM -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AD73" w14:textId="5CB9A1BB" w:rsidR="00210E07" w:rsidRDefault="00210E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692" w:history="1">
            <w:r w:rsidRPr="00FB76A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earch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E52D" w14:textId="52536610" w:rsidR="00210E07" w:rsidRDefault="00210E0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693" w:history="1">
            <w:r w:rsidRPr="00FB76A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CRM - Activity - Delete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C55E" w14:textId="33BB458A" w:rsidR="00210E07" w:rsidRDefault="00210E0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694" w:history="1">
            <w:r w:rsidRPr="00FB76A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CRM - All account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6EB5" w14:textId="12A1EC5E" w:rsidR="00210E07" w:rsidRDefault="00210E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695" w:history="1">
            <w:r w:rsidRPr="00FB76A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earch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8DB24" w14:textId="2586D8AF" w:rsidR="00210E07" w:rsidRDefault="00210E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696" w:history="1">
            <w:r w:rsidRPr="00FB76A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RM - All accounts- Plugins - Multimedia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AF33" w14:textId="07FC35FE" w:rsidR="00210E07" w:rsidRDefault="00210E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697" w:history="1">
            <w:r w:rsidRPr="00FB76A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All accounts - Mass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F712" w14:textId="4BE43AF6" w:rsidR="00210E07" w:rsidRDefault="00210E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698" w:history="1">
            <w:r w:rsidRPr="00FB76A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All accounts - Mass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F2236" w14:textId="53797B0B" w:rsidR="00210E07" w:rsidRDefault="00210E0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699" w:history="1">
            <w:r w:rsidRPr="00FB76A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CRM - Invoice matrix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0660D" w14:textId="7EA0C0BC" w:rsidR="00210E07" w:rsidRDefault="00210E0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700" w:history="1">
            <w:r w:rsidRPr="00FB76A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CRM - Calendar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80B6A" w14:textId="0FE4B63D" w:rsidR="00210E07" w:rsidRDefault="00210E0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701" w:history="1">
            <w:r w:rsidRPr="00FB76A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CRM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C3BE" w14:textId="2656EACA" w:rsidR="00210E07" w:rsidRDefault="00210E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702" w:history="1">
            <w:r w:rsidRPr="00FB76A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actlayout1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0886" w14:textId="7C6D3452" w:rsidR="00210E07" w:rsidRDefault="00210E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703" w:history="1">
            <w:r w:rsidRPr="00FB76A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actlayout2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AE81" w14:textId="61EFA109" w:rsidR="00210E07" w:rsidRDefault="00210E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704" w:history="1">
            <w:r w:rsidRPr="00FB76A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rintout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830C" w14:textId="020593C6" w:rsidR="00210E07" w:rsidRDefault="00210E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705" w:history="1">
            <w:r w:rsidRPr="00FB76A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mails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4AAF" w14:textId="0DAF20EA" w:rsidR="00210E07" w:rsidRDefault="00210E0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706" w:history="1">
            <w:r w:rsidRPr="00FB76A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mail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07FF" w14:textId="396C774A" w:rsidR="00210E07" w:rsidRDefault="00210E0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707" w:history="1">
            <w:r w:rsidRPr="00FB76A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mail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045B951C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4236D88F" w14:textId="77777777" w:rsidR="00A27333" w:rsidRDefault="00A27333" w:rsidP="00A27333"/>
    <w:p w14:paraId="4AA39FC7" w14:textId="77777777" w:rsidR="00210E07" w:rsidRPr="00210E07" w:rsidRDefault="00210E07" w:rsidP="00210E07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05684"/>
      <w:r w:rsidRPr="00210E0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CRM </w:t>
      </w:r>
      <w:proofErr w:type="spellStart"/>
      <w:r w:rsidRPr="00210E0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0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85"/>
        <w:gridCol w:w="9681"/>
      </w:tblGrid>
      <w:tr w:rsidR="00210E07" w:rsidRPr="00210E07" w14:paraId="3542E42B" w14:textId="77777777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0235773A" w14:textId="068630D2" w:rsidR="00210E07" w:rsidRPr="00210E07" w:rsidRDefault="00210E07" w:rsidP="00210E0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210E07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4AA8D942" wp14:editId="059A2B92">
                  <wp:extent cx="457200" cy="457200"/>
                  <wp:effectExtent l="0" t="0" r="0" b="0"/>
                  <wp:docPr id="133358925" name="Pren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582BAF0E" w14:textId="77777777" w:rsidR="00210E07" w:rsidRPr="00210E07" w:rsidRDefault="00210E07" w:rsidP="00210E0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210E0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CRM </w:t>
            </w:r>
            <w:r w:rsidRPr="00210E0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- </w:t>
            </w:r>
            <w:r w:rsidRPr="00210E0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10E0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Customer</w:t>
            </w:r>
            <w:proofErr w:type="spellEnd"/>
            <w:r w:rsidRPr="00210E0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10E0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Relations</w:t>
            </w:r>
            <w:proofErr w:type="spellEnd"/>
            <w:r w:rsidRPr="00210E0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10E0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Management</w:t>
            </w:r>
            <w:proofErr w:type="spellEnd"/>
            <w:r w:rsidRPr="00210E0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210E0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10E07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anual</w:t>
            </w:r>
            <w:proofErr w:type="spellEnd"/>
            <w:r w:rsidRPr="00210E0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10E07">
              <w:rPr>
                <w:rFonts w:ascii="Segoe UI" w:hAnsi="Segoe UI" w:cs="Segoe UI"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210E0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10E0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10E0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210E0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: </w:t>
            </w:r>
            <w:proofErr w:type="spellStart"/>
            <w:r w:rsidRPr="00210E0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nnual</w:t>
            </w:r>
            <w:proofErr w:type="spellEnd"/>
            <w:r w:rsidRPr="00210E0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10E0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210E0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1EE794C4" w14:textId="77777777" w:rsidR="00210E07" w:rsidRPr="00210E07" w:rsidRDefault="00210E07" w:rsidP="00210E0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10E0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210E0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: osFinancials </w:t>
            </w:r>
            <w:proofErr w:type="spellStart"/>
            <w:r w:rsidRPr="00210E0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website</w:t>
            </w:r>
            <w:proofErr w:type="spellEnd"/>
            <w:r w:rsidRPr="00210E0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10E07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anual</w:t>
            </w:r>
            <w:proofErr w:type="spellEnd"/>
            <w:r w:rsidRPr="00210E0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 </w:t>
            </w:r>
          </w:p>
        </w:tc>
      </w:tr>
    </w:tbl>
    <w:p w14:paraId="6A6B241C" w14:textId="62380B9A" w:rsidR="00A27333" w:rsidRDefault="00210E07" w:rsidP="00A27333">
      <w:r w:rsidRPr="00210E07">
        <w:rPr>
          <w:rFonts w:ascii="Segoe UI" w:hAnsi="Segoe UI" w:cs="Segoe UI"/>
          <w:sz w:val="20"/>
          <w:szCs w:val="20"/>
          <w:lang w:val="x-none"/>
        </w:rPr>
        <w:t xml:space="preserve">CRM </w:t>
      </w:r>
      <w:proofErr w:type="spellStart"/>
      <w:r w:rsidRPr="00210E07">
        <w:rPr>
          <w:rFonts w:ascii="Segoe UI" w:hAnsi="Segoe UI" w:cs="Segoe UI"/>
          <w:sz w:val="20"/>
          <w:szCs w:val="20"/>
          <w:lang w:val="x-none"/>
        </w:rPr>
        <w:t>Customer</w:t>
      </w:r>
      <w:proofErr w:type="spellEnd"/>
      <w:r w:rsidRPr="00210E0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10E07">
        <w:rPr>
          <w:rFonts w:ascii="Segoe UI" w:hAnsi="Segoe UI" w:cs="Segoe UI"/>
          <w:sz w:val="20"/>
          <w:szCs w:val="20"/>
          <w:lang w:val="x-none"/>
        </w:rPr>
        <w:t>relations</w:t>
      </w:r>
      <w:proofErr w:type="spellEnd"/>
      <w:r w:rsidRPr="00210E0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10E07">
        <w:rPr>
          <w:rFonts w:ascii="Segoe UI" w:hAnsi="Segoe UI" w:cs="Segoe UI"/>
          <w:sz w:val="20"/>
          <w:szCs w:val="20"/>
          <w:lang w:val="x-none"/>
        </w:rPr>
        <w:t>management</w:t>
      </w:r>
      <w:proofErr w:type="spellEnd"/>
      <w:r w:rsidRPr="00210E0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10E07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210E0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10E07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10E07">
        <w:rPr>
          <w:rFonts w:ascii="Segoe UI" w:hAnsi="Segoe UI" w:cs="Segoe UI"/>
          <w:sz w:val="20"/>
          <w:szCs w:val="20"/>
          <w:lang w:val="x-none"/>
        </w:rPr>
        <w:t xml:space="preserve"> osFinancials </w:t>
      </w:r>
      <w:proofErr w:type="spellStart"/>
      <w:r w:rsidRPr="00210E07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10E0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10E07">
        <w:rPr>
          <w:rFonts w:ascii="Segoe UI" w:hAnsi="Segoe UI" w:cs="Segoe UI"/>
          <w:sz w:val="20"/>
          <w:szCs w:val="20"/>
          <w:lang w:val="x-none"/>
        </w:rPr>
        <w:t>TurboCASH</w:t>
      </w:r>
      <w:proofErr w:type="spellEnd"/>
      <w:r w:rsidRPr="00210E07">
        <w:rPr>
          <w:rFonts w:ascii="Segoe UI" w:hAnsi="Segoe UI" w:cs="Segoe UI"/>
          <w:sz w:val="20"/>
          <w:szCs w:val="20"/>
          <w:lang w:val="x-none"/>
        </w:rPr>
        <w:t>.</w:t>
      </w:r>
    </w:p>
    <w:p w14:paraId="001252B8" w14:textId="77777777" w:rsidR="00A27333" w:rsidRDefault="00A27333" w:rsidP="00A27333"/>
    <w:p w14:paraId="32AF7222" w14:textId="77777777" w:rsidR="00A27333" w:rsidRDefault="00A27333" w:rsidP="00A27333"/>
    <w:p w14:paraId="78591909" w14:textId="77777777" w:rsidR="00A27333" w:rsidRDefault="00A27333" w:rsidP="00A27333"/>
    <w:p w14:paraId="7A4028F1" w14:textId="77777777" w:rsidR="00A27333" w:rsidRDefault="00A27333" w:rsidP="00A27333"/>
    <w:p w14:paraId="63139E7E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b/>
          <w:bCs/>
          <w:sz w:val="20"/>
          <w:szCs w:val="20"/>
          <w:lang w:val="x-none"/>
        </w:rPr>
        <w:t>Menu</w:t>
      </w:r>
      <w:r w:rsidRPr="00D14B3B">
        <w:rPr>
          <w:rFonts w:ascii="Segoe UI" w:hAnsi="Segoe UI" w:cs="Segoe UI"/>
          <w:sz w:val="20"/>
          <w:szCs w:val="20"/>
          <w:lang w:val="x-none"/>
        </w:rPr>
        <w:t>:</w:t>
      </w:r>
      <w:r w:rsidRPr="00D14B3B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D14B3B">
        <w:rPr>
          <w:rFonts w:ascii="Segoe UI" w:hAnsi="Segoe UI" w:cs="Segoe UI"/>
          <w:b/>
          <w:bCs/>
          <w:sz w:val="20"/>
          <w:szCs w:val="20"/>
          <w:lang w:val="x-none"/>
        </w:rPr>
        <w:t>Plugins</w:t>
      </w:r>
      <w:proofErr w:type="spellEnd"/>
      <w:r w:rsidRPr="00D14B3B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D14B3B">
        <w:rPr>
          <w:rFonts w:ascii="Segoe UI" w:hAnsi="Segoe UI" w:cs="Segoe UI"/>
          <w:b/>
          <w:bCs/>
          <w:sz w:val="20"/>
          <w:szCs w:val="20"/>
          <w:lang w:val="x-none"/>
        </w:rPr>
        <w:t>External</w:t>
      </w:r>
      <w:proofErr w:type="spellEnd"/>
      <w:r w:rsidRPr="00D14B3B">
        <w:rPr>
          <w:rFonts w:ascii="Segoe UI" w:hAnsi="Segoe UI" w:cs="Segoe UI"/>
          <w:b/>
          <w:bCs/>
          <w:sz w:val="20"/>
          <w:szCs w:val="20"/>
          <w:lang w:val="x-none"/>
        </w:rPr>
        <w:t xml:space="preserve"> links → CRM</w:t>
      </w:r>
      <w:r w:rsidRPr="00D14B3B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D14B3B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>).</w:t>
      </w:r>
    </w:p>
    <w:p w14:paraId="02B42FDA" w14:textId="77777777" w:rsidR="00D14B3B" w:rsidRPr="00D14B3B" w:rsidRDefault="00D14B3B" w:rsidP="00D14B3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67305685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CRM - </w:t>
      </w:r>
      <w:proofErr w:type="spellStart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tup</w:t>
      </w:r>
      <w:bookmarkEnd w:id="1"/>
      <w:proofErr w:type="spellEnd"/>
    </w:p>
    <w:p w14:paraId="559C7D22" w14:textId="7CD7F5C2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D14B3B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1D78BF4D" wp14:editId="37C0DC80">
            <wp:extent cx="5467350" cy="1733550"/>
            <wp:effectExtent l="0" t="0" r="0" b="0"/>
            <wp:docPr id="1279434473" name="Pren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715E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Save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726</w:t>
      </w:r>
    </w:p>
    <w:p w14:paraId="20FF2933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Projects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mode </w:t>
      </w:r>
    </w:p>
    <w:p w14:paraId="77DC3B5A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sz w:val="20"/>
          <w:szCs w:val="20"/>
          <w:lang w:val="x-none"/>
        </w:rPr>
        <w:t>End status</w:t>
      </w:r>
    </w:p>
    <w:p w14:paraId="56DDE3E1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Start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status</w:t>
      </w:r>
    </w:p>
    <w:p w14:paraId="197C1611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start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timer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status</w:t>
      </w:r>
    </w:p>
    <w:p w14:paraId="48675029" w14:textId="77777777" w:rsidR="00D14B3B" w:rsidRPr="00D14B3B" w:rsidRDefault="00D14B3B" w:rsidP="00D14B3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67305686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CRM - </w:t>
      </w:r>
      <w:proofErr w:type="spellStart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ctivity</w:t>
      </w:r>
      <w:proofErr w:type="spellEnd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ashboard</w:t>
      </w:r>
      <w:proofErr w:type="spellEnd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view</w:t>
      </w:r>
      <w:proofErr w:type="spellEnd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ab</w:t>
      </w:r>
      <w:bookmarkEnd w:id="2"/>
      <w:proofErr w:type="spellEnd"/>
    </w:p>
    <w:p w14:paraId="3E7B0166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Refresh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3056</w:t>
      </w:r>
    </w:p>
    <w:p w14:paraId="0FF16AFE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Totals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1360 </w:t>
      </w:r>
    </w:p>
    <w:p w14:paraId="3BA249F2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Treeview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3147 = View as tree</w:t>
      </w:r>
    </w:p>
    <w:p w14:paraId="5BFBA12E" w14:textId="0210AECD" w:rsid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3C4FA22C" wp14:editId="70623178">
            <wp:extent cx="6645910" cy="2435225"/>
            <wp:effectExtent l="0" t="0" r="2540" b="3175"/>
            <wp:docPr id="399733056" name="Pren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83F06" w14:textId="77777777" w:rsidR="00A27333" w:rsidRPr="00D14B3B" w:rsidRDefault="00A27333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F633A80" w14:textId="77777777" w:rsidR="00D14B3B" w:rsidRPr="00D14B3B" w:rsidRDefault="00D14B3B" w:rsidP="00D14B3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" w:name="_Toc167305687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 xml:space="preserve">CRM - </w:t>
      </w:r>
      <w:proofErr w:type="spellStart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Leads</w:t>
      </w:r>
      <w:proofErr w:type="spellEnd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ab</w:t>
      </w:r>
      <w:bookmarkEnd w:id="3"/>
      <w:proofErr w:type="spellEnd"/>
    </w:p>
    <w:p w14:paraId="7CC823B4" w14:textId="77777777" w:rsidR="00D14B3B" w:rsidRPr="00D14B3B" w:rsidRDefault="00D14B3B" w:rsidP="00D14B3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67305688"/>
      <w:proofErr w:type="spellStart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arch</w:t>
      </w:r>
      <w:proofErr w:type="spellEnd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ab</w:t>
      </w:r>
      <w:bookmarkEnd w:id="4"/>
      <w:proofErr w:type="spellEnd"/>
    </w:p>
    <w:p w14:paraId="250E9D1D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sz w:val="20"/>
          <w:szCs w:val="20"/>
          <w:lang w:val="x-none"/>
        </w:rPr>
        <w:t xml:space="preserve">Tag -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marker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alignment</w:t>
      </w:r>
      <w:proofErr w:type="spellEnd"/>
    </w:p>
    <w:p w14:paraId="3CAE2A97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Tabs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00A4C085" w14:textId="77777777" w:rsidR="00D14B3B" w:rsidRPr="00D14B3B" w:rsidRDefault="00D14B3B" w:rsidP="00D14B3B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Search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1204 / 1760 / 1763</w:t>
      </w:r>
    </w:p>
    <w:p w14:paraId="4B7A63BD" w14:textId="77777777" w:rsidR="00D14B3B" w:rsidRPr="00D14B3B" w:rsidRDefault="00D14B3B" w:rsidP="00D14B3B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sz w:val="20"/>
          <w:szCs w:val="20"/>
          <w:lang w:val="x-none"/>
        </w:rPr>
        <w:t xml:space="preserve">Import /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Export</w:t>
      </w:r>
      <w:proofErr w:type="spellEnd"/>
    </w:p>
    <w:p w14:paraId="3151370F" w14:textId="77777777" w:rsidR="00D14B3B" w:rsidRPr="00D14B3B" w:rsidRDefault="00D14B3B" w:rsidP="00D14B3B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Mass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tag</w:t>
      </w:r>
    </w:p>
    <w:p w14:paraId="13BA00E3" w14:textId="77777777" w:rsidR="00D14B3B" w:rsidRPr="00D14B3B" w:rsidRDefault="00D14B3B" w:rsidP="00D14B3B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Conversion</w:t>
      </w:r>
      <w:proofErr w:type="spellEnd"/>
    </w:p>
    <w:p w14:paraId="61C0AE0C" w14:textId="0BE2368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24"/>
          <w:szCs w:val="24"/>
          <w:lang w:val="x-none"/>
        </w:rPr>
      </w:pPr>
      <w:r w:rsidRPr="00D14B3B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560D4A79" wp14:editId="65871FF7">
            <wp:extent cx="6645910" cy="3549650"/>
            <wp:effectExtent l="0" t="0" r="2540" b="0"/>
            <wp:docPr id="388267829" name="Pren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1FB4B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3724C87" w14:textId="77777777" w:rsidR="00D14B3B" w:rsidRPr="00D14B3B" w:rsidRDefault="00D14B3B" w:rsidP="00D14B3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67305689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Import / </w:t>
      </w:r>
      <w:proofErr w:type="spellStart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Export</w:t>
      </w:r>
      <w:proofErr w:type="spellEnd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ab</w:t>
      </w:r>
      <w:bookmarkEnd w:id="5"/>
      <w:proofErr w:type="spellEnd"/>
    </w:p>
    <w:p w14:paraId="02EEC08C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Pull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outlook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C5D64BF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286 / 1208</w:t>
      </w:r>
    </w:p>
    <w:p w14:paraId="45EEBB78" w14:textId="22AEAAD1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6EEF1A7" wp14:editId="5DB277E6">
            <wp:extent cx="5057775" cy="1514475"/>
            <wp:effectExtent l="0" t="0" r="9525" b="9525"/>
            <wp:docPr id="747346277" name="Pren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D165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85FF1A0" w14:textId="77777777" w:rsidR="00D14B3B" w:rsidRPr="00D14B3B" w:rsidRDefault="00D14B3B" w:rsidP="00D14B3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6" w:name="_Toc167305690"/>
      <w:proofErr w:type="spellStart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Conversion</w:t>
      </w:r>
      <w:proofErr w:type="spellEnd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ab</w:t>
      </w:r>
      <w:bookmarkEnd w:id="6"/>
      <w:proofErr w:type="spellEnd"/>
    </w:p>
    <w:p w14:paraId="53C54A2F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Conversion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</w:p>
    <w:p w14:paraId="52BBDCB7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sz w:val="20"/>
          <w:szCs w:val="20"/>
          <w:lang w:val="x-none"/>
        </w:rPr>
        <w:t xml:space="preserve">Filter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conversion</w:t>
      </w:r>
      <w:proofErr w:type="spellEnd"/>
    </w:p>
    <w:p w14:paraId="0C0F4B0D" w14:textId="355359FB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7B96A83" wp14:editId="6CA5F275">
            <wp:extent cx="5029200" cy="1438275"/>
            <wp:effectExtent l="0" t="0" r="0" b="9525"/>
            <wp:docPr id="2088277012" name="Pren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EDAC9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1DC192D" w14:textId="77777777" w:rsidR="00D14B3B" w:rsidRPr="00D14B3B" w:rsidRDefault="00D14B3B" w:rsidP="00D14B3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7" w:name="_Toc167305691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CRM - </w:t>
      </w:r>
      <w:proofErr w:type="spellStart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ctivity</w:t>
      </w:r>
      <w:bookmarkEnd w:id="7"/>
      <w:proofErr w:type="spellEnd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03BEAA1E" w14:textId="77777777" w:rsidR="00D14B3B" w:rsidRPr="00D14B3B" w:rsidRDefault="00D14B3B" w:rsidP="00D14B3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8" w:name="_Toc167305692"/>
      <w:proofErr w:type="spellStart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arch</w:t>
      </w:r>
      <w:proofErr w:type="spellEnd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ab</w:t>
      </w:r>
      <w:bookmarkEnd w:id="8"/>
      <w:proofErr w:type="spellEnd"/>
    </w:p>
    <w:p w14:paraId="44910169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sz w:val="20"/>
          <w:szCs w:val="20"/>
          <w:lang w:val="x-none"/>
        </w:rPr>
        <w:t xml:space="preserve">CRM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Activity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status</w:t>
      </w:r>
    </w:p>
    <w:p w14:paraId="09F0020C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sz w:val="20"/>
          <w:szCs w:val="20"/>
          <w:lang w:val="x-none"/>
        </w:rPr>
        <w:t xml:space="preserve">Tag </w:t>
      </w:r>
    </w:p>
    <w:p w14:paraId="578B4539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sz w:val="20"/>
          <w:szCs w:val="20"/>
          <w:lang w:val="x-none"/>
        </w:rPr>
        <w:t>Id</w:t>
      </w:r>
    </w:p>
    <w:p w14:paraId="14EB84C2" w14:textId="118D0D5F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0F37EB13" wp14:editId="56443408">
            <wp:extent cx="6645910" cy="3148965"/>
            <wp:effectExtent l="0" t="0" r="2540" b="0"/>
            <wp:docPr id="1013873603" name="Pren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62B99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b/>
          <w:bCs/>
          <w:sz w:val="20"/>
          <w:szCs w:val="20"/>
          <w:lang w:val="x-none"/>
        </w:rPr>
        <w:t>Columns</w:t>
      </w:r>
      <w:proofErr w:type="spellEnd"/>
      <w:r w:rsidRPr="00D14B3B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</w:p>
    <w:p w14:paraId="4283807F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sz w:val="20"/>
          <w:szCs w:val="20"/>
          <w:lang w:val="x-none"/>
        </w:rPr>
        <w:t xml:space="preserve">*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here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hide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move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columns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(Mouse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over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) </w:t>
      </w:r>
    </w:p>
    <w:p w14:paraId="49E561FA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sz w:val="20"/>
          <w:szCs w:val="20"/>
          <w:lang w:val="x-none"/>
        </w:rPr>
        <w:t>(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>) 20055</w:t>
      </w:r>
    </w:p>
    <w:p w14:paraId="7FEC857D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sz w:val="20"/>
          <w:szCs w:val="20"/>
          <w:lang w:val="x-none"/>
        </w:rPr>
        <w:t>(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Sorted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>) 20056</w:t>
      </w:r>
    </w:p>
    <w:p w14:paraId="2FCA0C2A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sz w:val="20"/>
          <w:szCs w:val="20"/>
          <w:lang w:val="x-none"/>
        </w:rPr>
        <w:t xml:space="preserve">CRM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Activity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status</w:t>
      </w:r>
    </w:p>
    <w:p w14:paraId="7541758E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sz w:val="20"/>
          <w:szCs w:val="20"/>
          <w:lang w:val="x-none"/>
        </w:rPr>
        <w:t xml:space="preserve">CRM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Activity</w:t>
      </w:r>
      <w:proofErr w:type="spellEnd"/>
    </w:p>
    <w:p w14:paraId="6B47C1AB" w14:textId="23987506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6F41F651" wp14:editId="23F90744">
            <wp:extent cx="3105150" cy="4410075"/>
            <wp:effectExtent l="0" t="0" r="0" b="9525"/>
            <wp:docPr id="1613601759" name="Pren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DAB57" w14:textId="77777777" w:rsidR="00D14B3B" w:rsidRPr="00D14B3B" w:rsidRDefault="00D14B3B" w:rsidP="00D14B3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9" w:name="_Toc167305693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CRM - </w:t>
      </w:r>
      <w:proofErr w:type="spellStart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ctivity</w:t>
      </w:r>
      <w:proofErr w:type="spellEnd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elete</w:t>
      </w:r>
      <w:proofErr w:type="spellEnd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ab</w:t>
      </w:r>
      <w:bookmarkEnd w:id="9"/>
      <w:proofErr w:type="spellEnd"/>
    </w:p>
    <w:p w14:paraId="650309EF" w14:textId="6A3E8A4E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D14B3B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50936707" wp14:editId="5BDA8C20">
            <wp:extent cx="4400550" cy="1885950"/>
            <wp:effectExtent l="0" t="0" r="0" b="0"/>
            <wp:docPr id="807290856" name="Pren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11427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records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E8EFF72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Visible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4EEAAC1A" w14:textId="77777777" w:rsid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1070</w:t>
      </w:r>
    </w:p>
    <w:p w14:paraId="48050202" w14:textId="77777777" w:rsid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A4BDD53" w14:textId="77777777" w:rsid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935410A" w14:textId="77777777" w:rsid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4EDCB50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BD94CAC" w14:textId="77777777" w:rsidR="00D14B3B" w:rsidRPr="00D14B3B" w:rsidRDefault="00D14B3B" w:rsidP="00D14B3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0" w:name="_Toc167305694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 xml:space="preserve">CRM - </w:t>
      </w:r>
      <w:proofErr w:type="spellStart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ll</w:t>
      </w:r>
      <w:proofErr w:type="spellEnd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ccounts</w:t>
      </w:r>
      <w:proofErr w:type="spellEnd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ab</w:t>
      </w:r>
      <w:bookmarkEnd w:id="10"/>
      <w:proofErr w:type="spellEnd"/>
    </w:p>
    <w:p w14:paraId="7A5F132F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Actions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2C6FF4D3" w14:textId="77777777" w:rsidR="00D14B3B" w:rsidRPr="00D14B3B" w:rsidRDefault="00D14B3B" w:rsidP="00D14B3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1" w:name="_Toc167305695"/>
      <w:proofErr w:type="spellStart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arch</w:t>
      </w:r>
      <w:proofErr w:type="spellEnd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ab</w:t>
      </w:r>
      <w:bookmarkEnd w:id="11"/>
      <w:proofErr w:type="spellEnd"/>
    </w:p>
    <w:p w14:paraId="5E101B24" w14:textId="7C025BA6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D14B3B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41E45D12" wp14:editId="01D8FA2E">
            <wp:extent cx="6645910" cy="4036695"/>
            <wp:effectExtent l="0" t="0" r="2540" b="1905"/>
            <wp:docPr id="634364389" name="Pren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21C6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b/>
          <w:bCs/>
          <w:sz w:val="20"/>
          <w:szCs w:val="20"/>
          <w:lang w:val="x-none"/>
        </w:rPr>
        <w:t>Columns</w:t>
      </w:r>
      <w:proofErr w:type="spellEnd"/>
      <w:r w:rsidRPr="00D14B3B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</w:p>
    <w:p w14:paraId="0C927FC6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sz w:val="20"/>
          <w:szCs w:val="20"/>
          <w:lang w:val="x-none"/>
        </w:rPr>
        <w:t xml:space="preserve">*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here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hide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move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columns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(Mouse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over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) </w:t>
      </w:r>
    </w:p>
    <w:p w14:paraId="6B3C9669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sz w:val="20"/>
          <w:szCs w:val="20"/>
          <w:lang w:val="x-none"/>
        </w:rPr>
        <w:t>(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>) 20055</w:t>
      </w:r>
    </w:p>
    <w:p w14:paraId="0E631EED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sz w:val="20"/>
          <w:szCs w:val="20"/>
          <w:lang w:val="x-none"/>
        </w:rPr>
        <w:t>(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Sorted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>) 20056</w:t>
      </w:r>
    </w:p>
    <w:p w14:paraId="0BA6296A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1079</w:t>
      </w:r>
    </w:p>
    <w:p w14:paraId="008F8DA5" w14:textId="77777777" w:rsid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Changed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Afrikaans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label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3587 - Voeg merker toe -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Changed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label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+ Merker - Afrikaans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fit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CRM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</w:p>
    <w:p w14:paraId="6F9B9D4C" w14:textId="77777777" w:rsid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2DB2BB4" w14:textId="77777777" w:rsid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242BCAF" w14:textId="77777777" w:rsid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5F94966" w14:textId="77777777" w:rsid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86CA25D" w14:textId="77777777" w:rsid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C51C3A3" w14:textId="77777777" w:rsid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DEFB60B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E39A705" w14:textId="77777777" w:rsidR="00D14B3B" w:rsidRPr="00D14B3B" w:rsidRDefault="00D14B3B" w:rsidP="00D14B3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2" w:name="_Toc167305696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 xml:space="preserve">CRM - </w:t>
      </w:r>
      <w:proofErr w:type="spellStart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ll</w:t>
      </w:r>
      <w:proofErr w:type="spellEnd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ccounts</w:t>
      </w:r>
      <w:proofErr w:type="spellEnd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- </w:t>
      </w:r>
      <w:proofErr w:type="spellStart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lugins</w:t>
      </w:r>
      <w:proofErr w:type="spellEnd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Multimedia </w:t>
      </w:r>
      <w:proofErr w:type="spellStart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ab</w:t>
      </w:r>
      <w:bookmarkEnd w:id="12"/>
      <w:proofErr w:type="spellEnd"/>
    </w:p>
    <w:p w14:paraId="24C92783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Plugins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- Multimedia (See Multimedia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>)</w:t>
      </w:r>
    </w:p>
    <w:p w14:paraId="53FD9083" w14:textId="1FC8C281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0D35A19" wp14:editId="34258E16">
            <wp:extent cx="3171825" cy="3362325"/>
            <wp:effectExtent l="0" t="0" r="9525" b="9525"/>
            <wp:docPr id="2065492872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D176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sz w:val="20"/>
          <w:szCs w:val="20"/>
          <w:lang w:val="x-none"/>
        </w:rPr>
        <w:t xml:space="preserve">*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here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hide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move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columns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(Mouse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over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) </w:t>
      </w:r>
    </w:p>
    <w:p w14:paraId="5E79722F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sz w:val="20"/>
          <w:szCs w:val="20"/>
          <w:lang w:val="x-none"/>
        </w:rPr>
        <w:t>(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>) 20055</w:t>
      </w:r>
    </w:p>
    <w:p w14:paraId="741E5880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sz w:val="20"/>
          <w:szCs w:val="20"/>
          <w:lang w:val="x-none"/>
        </w:rPr>
        <w:t>(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Sorted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>) 20056</w:t>
      </w:r>
    </w:p>
    <w:p w14:paraId="4B362820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Refid</w:t>
      </w:r>
      <w:proofErr w:type="spellEnd"/>
    </w:p>
    <w:p w14:paraId="77AE36C1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903003</w:t>
      </w:r>
    </w:p>
    <w:p w14:paraId="71776FDD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Change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2352 / 2367</w:t>
      </w:r>
    </w:p>
    <w:p w14:paraId="0E0B64E7" w14:textId="44E11A84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73453C2" wp14:editId="331B999E">
            <wp:extent cx="6645910" cy="2190115"/>
            <wp:effectExtent l="0" t="0" r="2540" b="635"/>
            <wp:docPr id="1393092896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AAFE2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Past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from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clipboard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21014</w:t>
      </w:r>
    </w:p>
    <w:p w14:paraId="0EAA5343" w14:textId="77777777" w:rsid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Scan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05F1F0EE" w14:textId="77777777" w:rsid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1C54491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748E2DE" w14:textId="77777777" w:rsidR="00D14B3B" w:rsidRPr="00D14B3B" w:rsidRDefault="00D14B3B" w:rsidP="00D14B3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3" w:name="_Toc167305697"/>
      <w:proofErr w:type="spellStart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All</w:t>
      </w:r>
      <w:proofErr w:type="spellEnd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ccounts</w:t>
      </w:r>
      <w:proofErr w:type="spellEnd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Mass</w:t>
      </w:r>
      <w:proofErr w:type="spellEnd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ags</w:t>
      </w:r>
      <w:bookmarkEnd w:id="13"/>
      <w:proofErr w:type="spellEnd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02343AF7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sz w:val="20"/>
          <w:szCs w:val="20"/>
          <w:lang w:val="x-none"/>
        </w:rPr>
        <w:t>Tag</w:t>
      </w:r>
    </w:p>
    <w:p w14:paraId="28C6C0D1" w14:textId="1BECBEAC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D7E4239" wp14:editId="3E1DE526">
            <wp:extent cx="6645910" cy="1147445"/>
            <wp:effectExtent l="0" t="0" r="2540" b="0"/>
            <wp:docPr id="369579232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D669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5316BBD" w14:textId="77777777" w:rsidR="00D14B3B" w:rsidRPr="00D14B3B" w:rsidRDefault="00D14B3B" w:rsidP="00D14B3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4" w:name="_Toc167305698"/>
      <w:proofErr w:type="spellStart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ll</w:t>
      </w:r>
      <w:proofErr w:type="spellEnd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ccounts</w:t>
      </w:r>
      <w:proofErr w:type="spellEnd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Mass</w:t>
      </w:r>
      <w:proofErr w:type="spellEnd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ctivity</w:t>
      </w:r>
      <w:bookmarkEnd w:id="14"/>
      <w:proofErr w:type="spellEnd"/>
      <w:r w:rsidRPr="00D14B3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53FEF339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Startdate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time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6C5A912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sz w:val="20"/>
          <w:szCs w:val="20"/>
          <w:lang w:val="x-none"/>
        </w:rPr>
        <w:t xml:space="preserve">End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datetime</w:t>
      </w:r>
      <w:proofErr w:type="spellEnd"/>
    </w:p>
    <w:p w14:paraId="17F40FCD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sz w:val="20"/>
          <w:szCs w:val="20"/>
          <w:lang w:val="x-none"/>
        </w:rPr>
        <w:t xml:space="preserve">CRM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Activity</w:t>
      </w:r>
      <w:proofErr w:type="spellEnd"/>
    </w:p>
    <w:p w14:paraId="090EF37C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sz w:val="20"/>
          <w:szCs w:val="20"/>
          <w:lang w:val="x-none"/>
        </w:rPr>
        <w:t xml:space="preserve">CRM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Activity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status</w:t>
      </w:r>
    </w:p>
    <w:p w14:paraId="1D9F7E84" w14:textId="0CF48EA2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FBF4B37" wp14:editId="419BB17B">
            <wp:extent cx="6645910" cy="1435735"/>
            <wp:effectExtent l="0" t="0" r="2540" b="0"/>
            <wp:docPr id="1909469831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56B6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F9C45E7" w14:textId="77777777" w:rsidR="00D14B3B" w:rsidRPr="00D14B3B" w:rsidRDefault="00D14B3B" w:rsidP="00D14B3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5" w:name="_Toc167305699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CRM - </w:t>
      </w:r>
      <w:proofErr w:type="spellStart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nvoice</w:t>
      </w:r>
      <w:proofErr w:type="spellEnd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matrix</w:t>
      </w:r>
      <w:proofErr w:type="spellEnd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ab</w:t>
      </w:r>
      <w:bookmarkEnd w:id="15"/>
      <w:proofErr w:type="spellEnd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39329B31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Username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1899 / 3671</w:t>
      </w:r>
    </w:p>
    <w:p w14:paraId="65786C55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User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0</w:t>
      </w:r>
    </w:p>
    <w:p w14:paraId="57E0E84C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sz w:val="20"/>
          <w:szCs w:val="20"/>
          <w:lang w:val="x-none"/>
        </w:rPr>
        <w:t xml:space="preserve">CRM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Activity</w:t>
      </w:r>
      <w:proofErr w:type="spellEnd"/>
    </w:p>
    <w:p w14:paraId="6A3C8944" w14:textId="5E8DB9BF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48B553E6" wp14:editId="462041EB">
            <wp:extent cx="6645910" cy="1188085"/>
            <wp:effectExtent l="0" t="0" r="2540" b="0"/>
            <wp:docPr id="951217784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5397" w14:textId="77777777" w:rsidR="00D14B3B" w:rsidRPr="00D14B3B" w:rsidRDefault="00D14B3B" w:rsidP="00D14B3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6" w:name="_Toc167305700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CRM - </w:t>
      </w:r>
      <w:proofErr w:type="spellStart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alendar</w:t>
      </w:r>
      <w:proofErr w:type="spellEnd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D14B3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ab</w:t>
      </w:r>
      <w:bookmarkEnd w:id="16"/>
      <w:proofErr w:type="spellEnd"/>
    </w:p>
    <w:p w14:paraId="3B9AA930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users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7596E67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sz w:val="20"/>
          <w:szCs w:val="20"/>
          <w:lang w:val="x-none"/>
        </w:rPr>
        <w:t xml:space="preserve">real </w:t>
      </w: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use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CED48B2" w14:textId="77777777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14B3B">
        <w:rPr>
          <w:rFonts w:ascii="Segoe UI" w:hAnsi="Segoe UI" w:cs="Segoe UI"/>
          <w:sz w:val="20"/>
          <w:szCs w:val="20"/>
          <w:lang w:val="x-none"/>
        </w:rPr>
        <w:t>Sync</w:t>
      </w:r>
      <w:proofErr w:type="spellEnd"/>
      <w:r w:rsidRPr="00D14B3B">
        <w:rPr>
          <w:rFonts w:ascii="Segoe UI" w:hAnsi="Segoe UI" w:cs="Segoe UI"/>
          <w:sz w:val="20"/>
          <w:szCs w:val="20"/>
          <w:lang w:val="x-none"/>
        </w:rPr>
        <w:t xml:space="preserve"> to outlook</w:t>
      </w:r>
    </w:p>
    <w:p w14:paraId="360AC85B" w14:textId="74278561" w:rsidR="00D14B3B" w:rsidRP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14B3B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6F606D01" wp14:editId="75951A86">
            <wp:extent cx="6645910" cy="4227830"/>
            <wp:effectExtent l="0" t="0" r="2540" b="1270"/>
            <wp:docPr id="705977346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50FEB" w14:textId="77777777" w:rsidR="00D14B3B" w:rsidRDefault="00D14B3B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AD929A6" w14:textId="77777777" w:rsidR="00462AE1" w:rsidRDefault="00462AE1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BC252CE" w14:textId="77777777" w:rsidR="00462AE1" w:rsidRDefault="00462AE1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DC46FEA" w14:textId="77777777" w:rsidR="00462AE1" w:rsidRDefault="00462AE1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D576CD2" w14:textId="77777777" w:rsidR="00462AE1" w:rsidRDefault="00462AE1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CC4B41B" w14:textId="77777777" w:rsidR="00462AE1" w:rsidRDefault="00462AE1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A747B52" w14:textId="77777777" w:rsidR="00462AE1" w:rsidRDefault="00462AE1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2FC52DE" w14:textId="77777777" w:rsidR="00462AE1" w:rsidRDefault="00462AE1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EB09AFA" w14:textId="77777777" w:rsidR="00462AE1" w:rsidRDefault="00462AE1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191A2A1" w14:textId="77777777" w:rsidR="00462AE1" w:rsidRDefault="00462AE1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5A1694B" w14:textId="77777777" w:rsidR="00462AE1" w:rsidRDefault="00462AE1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F1F9BD7" w14:textId="77777777" w:rsidR="00462AE1" w:rsidRDefault="00462AE1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92D096E" w14:textId="77777777" w:rsidR="00462AE1" w:rsidRDefault="00462AE1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CEDBF90" w14:textId="77777777" w:rsidR="00462AE1" w:rsidRDefault="00462AE1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206864A" w14:textId="77777777" w:rsidR="00462AE1" w:rsidRDefault="00462AE1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E26E350" w14:textId="77777777" w:rsidR="00462AE1" w:rsidRPr="00D14B3B" w:rsidRDefault="00462AE1" w:rsidP="00D14B3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BDF27D1" w14:textId="77777777" w:rsidR="00462AE1" w:rsidRPr="00462AE1" w:rsidRDefault="00462AE1" w:rsidP="00462AE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7" w:name="_Toc167305701"/>
      <w:r w:rsidRPr="00462AE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 xml:space="preserve">CRM </w:t>
      </w:r>
      <w:proofErr w:type="spellStart"/>
      <w:r w:rsidRPr="00462AE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ports</w:t>
      </w:r>
      <w:bookmarkEnd w:id="17"/>
      <w:proofErr w:type="spellEnd"/>
      <w:r w:rsidRPr="00462AE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4B076573" w14:textId="77777777" w:rsidR="00462AE1" w:rsidRPr="00462AE1" w:rsidRDefault="00462AE1" w:rsidP="00462AE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62AE1">
        <w:rPr>
          <w:rFonts w:ascii="Segoe UI" w:hAnsi="Segoe UI" w:cs="Segoe UI"/>
          <w:sz w:val="20"/>
          <w:szCs w:val="20"/>
          <w:lang w:val="x-none"/>
        </w:rPr>
        <w:t xml:space="preserve">CRM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mostly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translatable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but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reports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in Nederlands.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translatable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reports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75CBD586" w14:textId="77777777" w:rsidR="00462AE1" w:rsidRPr="00462AE1" w:rsidRDefault="00462AE1" w:rsidP="00462AE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accounts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Mass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contacts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files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email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emailltemplates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>.</w:t>
      </w:r>
    </w:p>
    <w:p w14:paraId="27CB7356" w14:textId="77777777" w:rsidR="00462AE1" w:rsidRPr="00462AE1" w:rsidRDefault="00462AE1" w:rsidP="00462AE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8" w:name="_Toc167305702"/>
      <w:r w:rsidRPr="00462AE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actlayout1 </w:t>
      </w:r>
      <w:proofErr w:type="spellStart"/>
      <w:r w:rsidRPr="00462AE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folder</w:t>
      </w:r>
      <w:bookmarkEnd w:id="18"/>
      <w:proofErr w:type="spellEnd"/>
    </w:p>
    <w:p w14:paraId="4314753F" w14:textId="77777777" w:rsidR="00462AE1" w:rsidRPr="00462AE1" w:rsidRDefault="00462AE1" w:rsidP="00462AE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Location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reports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\CRM\actlayout1 </w:t>
      </w:r>
    </w:p>
    <w:p w14:paraId="02E2C4E9" w14:textId="77777777" w:rsidR="00462AE1" w:rsidRPr="00462AE1" w:rsidRDefault="00462AE1" w:rsidP="00462AE1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act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1.rep</w:t>
      </w:r>
    </w:p>
    <w:p w14:paraId="50A8DC03" w14:textId="77777777" w:rsidR="00462AE1" w:rsidRPr="00462AE1" w:rsidRDefault="00462AE1" w:rsidP="00462AE1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act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2.rep</w:t>
      </w:r>
    </w:p>
    <w:p w14:paraId="790D2FDD" w14:textId="77777777" w:rsidR="00462AE1" w:rsidRPr="00462AE1" w:rsidRDefault="00462AE1" w:rsidP="00462AE1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1.rep</w:t>
      </w:r>
    </w:p>
    <w:p w14:paraId="09F21ACA" w14:textId="77777777" w:rsidR="00462AE1" w:rsidRPr="00462AE1" w:rsidRDefault="00462AE1" w:rsidP="00462AE1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remote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support.rep</w:t>
      </w:r>
      <w:proofErr w:type="spellEnd"/>
    </w:p>
    <w:p w14:paraId="27FA6145" w14:textId="77777777" w:rsidR="00462AE1" w:rsidRPr="00462AE1" w:rsidRDefault="00462AE1" w:rsidP="00462AE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4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reports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replicates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similar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error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4B725C26" w14:textId="77777777" w:rsidR="00462AE1" w:rsidRPr="00462AE1" w:rsidRDefault="00462AE1" w:rsidP="00462AE1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462AE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ype</w:t>
      </w:r>
      <w:proofErr w:type="spellEnd"/>
      <w:r w:rsidRPr="00462AE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62AE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onversion</w:t>
      </w:r>
      <w:proofErr w:type="spellEnd"/>
      <w:r w:rsidRPr="00462AE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62AE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error</w:t>
      </w:r>
      <w:proofErr w:type="spellEnd"/>
      <w:r w:rsidRPr="00462AE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'</w:t>
      </w:r>
      <w:proofErr w:type="spellStart"/>
      <w:r w:rsidRPr="00462AE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Round</w:t>
      </w:r>
      <w:proofErr w:type="spellEnd"/>
      <w:r w:rsidRPr="00462AE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':</w:t>
      </w:r>
      <w:proofErr w:type="spellStart"/>
      <w:r w:rsidRPr="00462AE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Expression</w:t>
      </w:r>
      <w:proofErr w:type="spellEnd"/>
      <w:r w:rsidRPr="00462AE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TRpExpression27 </w:t>
      </w:r>
    </w:p>
    <w:p w14:paraId="7D45ED9A" w14:textId="77777777" w:rsidR="00462AE1" w:rsidRPr="00462AE1" w:rsidRDefault="00462AE1" w:rsidP="00462AE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9" w:name="_Toc167305703"/>
      <w:r w:rsidRPr="00462AE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actlayout2 </w:t>
      </w:r>
      <w:proofErr w:type="spellStart"/>
      <w:r w:rsidRPr="00462AE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folder</w:t>
      </w:r>
      <w:bookmarkEnd w:id="19"/>
      <w:proofErr w:type="spellEnd"/>
    </w:p>
    <w:p w14:paraId="7EB917F0" w14:textId="77777777" w:rsidR="00462AE1" w:rsidRPr="00462AE1" w:rsidRDefault="00462AE1" w:rsidP="00462AE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62AE1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reports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>\CRM\actlayout2</w:t>
      </w:r>
    </w:p>
    <w:p w14:paraId="1DD86114" w14:textId="77777777" w:rsidR="00462AE1" w:rsidRPr="00462AE1" w:rsidRDefault="00462AE1" w:rsidP="00462AE1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act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1.rep</w:t>
      </w:r>
    </w:p>
    <w:p w14:paraId="1110FEBB" w14:textId="77777777" w:rsidR="00462AE1" w:rsidRPr="00462AE1" w:rsidRDefault="00462AE1" w:rsidP="00462AE1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act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2.rep</w:t>
      </w:r>
    </w:p>
    <w:p w14:paraId="540903D4" w14:textId="77777777" w:rsidR="00462AE1" w:rsidRPr="00462AE1" w:rsidRDefault="00462AE1" w:rsidP="00462AE1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62AE1">
        <w:rPr>
          <w:rFonts w:ascii="Segoe UI" w:hAnsi="Segoe UI" w:cs="Segoe UI"/>
          <w:sz w:val="20"/>
          <w:szCs w:val="20"/>
          <w:lang w:val="x-none"/>
        </w:rPr>
        <w:t>layout1.rep</w:t>
      </w:r>
    </w:p>
    <w:p w14:paraId="78E4C92F" w14:textId="77777777" w:rsidR="00462AE1" w:rsidRPr="00462AE1" w:rsidRDefault="00462AE1" w:rsidP="00462AE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Prints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intern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nummer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barcode</w:t>
      </w:r>
      <w:proofErr w:type="spellEnd"/>
    </w:p>
    <w:p w14:paraId="7C0702DC" w14:textId="77777777" w:rsidR="00462AE1" w:rsidRPr="00462AE1" w:rsidRDefault="00462AE1" w:rsidP="00462AE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0" w:name="_Toc167305704"/>
      <w:proofErr w:type="spellStart"/>
      <w:r w:rsidRPr="00462AE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rintouts</w:t>
      </w:r>
      <w:proofErr w:type="spellEnd"/>
      <w:r w:rsidRPr="00462AE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462AE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folder</w:t>
      </w:r>
      <w:bookmarkEnd w:id="20"/>
      <w:proofErr w:type="spellEnd"/>
    </w:p>
    <w:p w14:paraId="3405BC9D" w14:textId="77777777" w:rsidR="00462AE1" w:rsidRPr="00462AE1" w:rsidRDefault="00462AE1" w:rsidP="00462AE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62AE1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reports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>\CRM\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printouts</w:t>
      </w:r>
      <w:proofErr w:type="spellEnd"/>
    </w:p>
    <w:p w14:paraId="5B21B544" w14:textId="77777777" w:rsidR="00462AE1" w:rsidRPr="00462AE1" w:rsidRDefault="00462AE1" w:rsidP="00462AE1">
      <w:pPr>
        <w:numPr>
          <w:ilvl w:val="0"/>
          <w:numId w:val="1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act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1.rep</w:t>
      </w:r>
    </w:p>
    <w:p w14:paraId="3733D090" w14:textId="77777777" w:rsidR="00462AE1" w:rsidRPr="00462AE1" w:rsidRDefault="00462AE1" w:rsidP="00462AE1">
      <w:pPr>
        <w:numPr>
          <w:ilvl w:val="0"/>
          <w:numId w:val="1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act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2.rep</w:t>
      </w:r>
    </w:p>
    <w:p w14:paraId="59D4FC80" w14:textId="77777777" w:rsidR="00462AE1" w:rsidRPr="00462AE1" w:rsidRDefault="00462AE1" w:rsidP="00462AE1">
      <w:pPr>
        <w:numPr>
          <w:ilvl w:val="0"/>
          <w:numId w:val="1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62AE1">
        <w:rPr>
          <w:rFonts w:ascii="Segoe UI" w:hAnsi="Segoe UI" w:cs="Segoe UI"/>
          <w:sz w:val="20"/>
          <w:szCs w:val="20"/>
          <w:lang w:val="x-none"/>
        </w:rPr>
        <w:t>layout1.rep</w:t>
      </w:r>
    </w:p>
    <w:p w14:paraId="5AE7B2AF" w14:textId="77777777" w:rsidR="00462AE1" w:rsidRPr="00462AE1" w:rsidRDefault="00462AE1" w:rsidP="00462AE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Prints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news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letter in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dutch</w:t>
      </w:r>
      <w:proofErr w:type="spellEnd"/>
    </w:p>
    <w:p w14:paraId="05BECAE7" w14:textId="77777777" w:rsidR="00462AE1" w:rsidRPr="00462AE1" w:rsidRDefault="00462AE1" w:rsidP="00462AE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1" w:name="_Toc167305705"/>
      <w:proofErr w:type="spellStart"/>
      <w:r w:rsidRPr="00462AE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Emails</w:t>
      </w:r>
      <w:proofErr w:type="spellEnd"/>
      <w:r w:rsidRPr="00462AE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462AE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emplates</w:t>
      </w:r>
      <w:bookmarkEnd w:id="21"/>
      <w:proofErr w:type="spellEnd"/>
    </w:p>
    <w:p w14:paraId="037AC5E8" w14:textId="77777777" w:rsidR="00462AE1" w:rsidRPr="00462AE1" w:rsidRDefault="00462AE1" w:rsidP="00462AE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Emails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templates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supports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Nederlands 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language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>.</w:t>
      </w:r>
    </w:p>
    <w:p w14:paraId="1806FB6C" w14:textId="77777777" w:rsidR="00462AE1" w:rsidRPr="00462AE1" w:rsidRDefault="00462AE1" w:rsidP="00462AE1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2" w:name="_Toc167305706"/>
      <w:r w:rsidRPr="00462AE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email1</w:t>
      </w:r>
      <w:bookmarkEnd w:id="22"/>
    </w:p>
    <w:p w14:paraId="5EE8232B" w14:textId="77777777" w:rsidR="00462AE1" w:rsidRPr="00462AE1" w:rsidRDefault="00462AE1" w:rsidP="00462AE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62AE1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reports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>\CRM\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emails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>\email1</w:t>
      </w:r>
    </w:p>
    <w:p w14:paraId="0A9A06A9" w14:textId="77777777" w:rsidR="00462AE1" w:rsidRPr="00462AE1" w:rsidRDefault="00462AE1" w:rsidP="00462AE1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3" w:name="_Toc167305707"/>
      <w:proofErr w:type="spellStart"/>
      <w:r w:rsidRPr="00462AE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emailaction</w:t>
      </w:r>
      <w:bookmarkEnd w:id="23"/>
      <w:proofErr w:type="spellEnd"/>
    </w:p>
    <w:p w14:paraId="28280468" w14:textId="51FE334C" w:rsidR="00D14B3B" w:rsidRDefault="00462AE1" w:rsidP="00462AE1">
      <w:proofErr w:type="spellStart"/>
      <w:r w:rsidRPr="00462AE1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reports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>\CRM\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emailaction</w:t>
      </w:r>
      <w:proofErr w:type="spellEnd"/>
      <w:r w:rsidRPr="00462AE1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462AE1">
        <w:rPr>
          <w:rFonts w:ascii="Segoe UI" w:hAnsi="Segoe UI" w:cs="Segoe UI"/>
          <w:sz w:val="20"/>
          <w:szCs w:val="20"/>
          <w:lang w:val="x-none"/>
        </w:rPr>
        <w:t>emailtemplates</w:t>
      </w:r>
      <w:proofErr w:type="spellEnd"/>
    </w:p>
    <w:sectPr w:rsidR="00D14B3B" w:rsidSect="003E3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52FEB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1BED447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75555E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756E23E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8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8"/>
  </w:num>
  <w:num w:numId="2" w16cid:durableId="118960105">
    <w:abstractNumId w:val="9"/>
  </w:num>
  <w:num w:numId="3" w16cid:durableId="458259407">
    <w:abstractNumId w:val="2"/>
  </w:num>
  <w:num w:numId="4" w16cid:durableId="628585084">
    <w:abstractNumId w:val="12"/>
  </w:num>
  <w:num w:numId="5" w16cid:durableId="1438217324">
    <w:abstractNumId w:val="7"/>
  </w:num>
  <w:num w:numId="6" w16cid:durableId="863785018">
    <w:abstractNumId w:val="3"/>
  </w:num>
  <w:num w:numId="7" w16cid:durableId="924336741">
    <w:abstractNumId w:val="10"/>
  </w:num>
  <w:num w:numId="8" w16cid:durableId="1585145881">
    <w:abstractNumId w:val="13"/>
  </w:num>
  <w:num w:numId="9" w16cid:durableId="1220288230">
    <w:abstractNumId w:val="0"/>
  </w:num>
  <w:num w:numId="10" w16cid:durableId="737560725">
    <w:abstractNumId w:val="5"/>
  </w:num>
  <w:num w:numId="11" w16cid:durableId="1529446011">
    <w:abstractNumId w:val="11"/>
  </w:num>
  <w:num w:numId="12" w16cid:durableId="36853325">
    <w:abstractNumId w:val="15"/>
  </w:num>
  <w:num w:numId="13" w16cid:durableId="920024694">
    <w:abstractNumId w:val="14"/>
  </w:num>
  <w:num w:numId="14" w16cid:durableId="821969903">
    <w:abstractNumId w:val="18"/>
  </w:num>
  <w:num w:numId="15" w16cid:durableId="1321037936">
    <w:abstractNumId w:val="6"/>
  </w:num>
  <w:num w:numId="16" w16cid:durableId="181827317">
    <w:abstractNumId w:val="4"/>
  </w:num>
  <w:num w:numId="17" w16cid:durableId="1976789859">
    <w:abstractNumId w:val="17"/>
  </w:num>
  <w:num w:numId="18" w16cid:durableId="900988977">
    <w:abstractNumId w:val="16"/>
  </w:num>
  <w:num w:numId="19" w16cid:durableId="208459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51CE1"/>
    <w:rsid w:val="00180822"/>
    <w:rsid w:val="001A1E01"/>
    <w:rsid w:val="001D5476"/>
    <w:rsid w:val="001F6310"/>
    <w:rsid w:val="001F6FBC"/>
    <w:rsid w:val="00210E07"/>
    <w:rsid w:val="002375A8"/>
    <w:rsid w:val="002C4171"/>
    <w:rsid w:val="002F787D"/>
    <w:rsid w:val="003332ED"/>
    <w:rsid w:val="00383AE5"/>
    <w:rsid w:val="003D5FC1"/>
    <w:rsid w:val="003E3485"/>
    <w:rsid w:val="00443ECA"/>
    <w:rsid w:val="00462AE1"/>
    <w:rsid w:val="0047234D"/>
    <w:rsid w:val="00474BB8"/>
    <w:rsid w:val="004C6E9E"/>
    <w:rsid w:val="00500540"/>
    <w:rsid w:val="005017C4"/>
    <w:rsid w:val="005920B4"/>
    <w:rsid w:val="005A4D46"/>
    <w:rsid w:val="006E148E"/>
    <w:rsid w:val="00717BBD"/>
    <w:rsid w:val="007656CD"/>
    <w:rsid w:val="00833D58"/>
    <w:rsid w:val="00953241"/>
    <w:rsid w:val="00A04919"/>
    <w:rsid w:val="00A27333"/>
    <w:rsid w:val="00A33048"/>
    <w:rsid w:val="00A35F47"/>
    <w:rsid w:val="00A44841"/>
    <w:rsid w:val="00A75210"/>
    <w:rsid w:val="00AD2EAE"/>
    <w:rsid w:val="00AD4CC0"/>
    <w:rsid w:val="00B7299E"/>
    <w:rsid w:val="00B77A9D"/>
    <w:rsid w:val="00BC1AAE"/>
    <w:rsid w:val="00C57F44"/>
    <w:rsid w:val="00CA3C68"/>
    <w:rsid w:val="00CF127D"/>
    <w:rsid w:val="00D14B3B"/>
    <w:rsid w:val="00D45EF8"/>
    <w:rsid w:val="00D5519C"/>
    <w:rsid w:val="00D705BD"/>
    <w:rsid w:val="00DE7C32"/>
    <w:rsid w:val="00E4091E"/>
    <w:rsid w:val="00E47290"/>
    <w:rsid w:val="00EF3DC2"/>
    <w:rsid w:val="00F26077"/>
    <w:rsid w:val="00F436C5"/>
    <w:rsid w:val="00F724CA"/>
    <w:rsid w:val="00F841A3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9</cp:revision>
  <dcterms:created xsi:type="dcterms:W3CDTF">2024-01-02T07:22:00Z</dcterms:created>
  <dcterms:modified xsi:type="dcterms:W3CDTF">2024-05-22T19:27:00Z</dcterms:modified>
</cp:coreProperties>
</file>